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OLECULAR QUANTUM MECHANICS AN INTRODUCTION TO ELECTRONIC MOLECULAR STRU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OLECULAR QUANTUM MECHANICS AN INTRODUCTION TO ELECTRONIC MOLEC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ETHODS OF MOLECULAR QUANTUM MECHANICS AN INTRODUCTION TO ELECTRONIC MOLEC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